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907"/>
      </w:tblGrid>
      <w:tr w:rsidR="00EF3AA5" w14:paraId="26A68F23" w14:textId="77777777" w:rsidTr="00B03A85">
        <w:trPr>
          <w:jc w:val="center"/>
        </w:trPr>
        <w:tc>
          <w:tcPr>
            <w:tcW w:w="3823" w:type="dxa"/>
            <w:shd w:val="clear" w:color="auto" w:fill="FFF4DE"/>
          </w:tcPr>
          <w:p w14:paraId="1DFBDB2A" w14:textId="77777777" w:rsidR="00EF3AA5" w:rsidRPr="006B3BEB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B3BEB">
              <w:rPr>
                <w:rFonts w:ascii="Times New Roman" w:hAnsi="Times New Roman"/>
                <w:b/>
                <w:sz w:val="28"/>
                <w:szCs w:val="28"/>
              </w:rPr>
              <w:t>Name (in Romaji):</w:t>
            </w:r>
          </w:p>
        </w:tc>
        <w:tc>
          <w:tcPr>
            <w:tcW w:w="5907" w:type="dxa"/>
          </w:tcPr>
          <w:p w14:paraId="6213A4CF" w14:textId="77777777" w:rsidR="00EF3AA5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DC00EA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F3AA5" w14:paraId="3F54C6D5" w14:textId="77777777" w:rsidTr="00B03A85">
        <w:trPr>
          <w:jc w:val="center"/>
        </w:trPr>
        <w:tc>
          <w:tcPr>
            <w:tcW w:w="3823" w:type="dxa"/>
            <w:shd w:val="clear" w:color="auto" w:fill="FFF4DE"/>
          </w:tcPr>
          <w:p w14:paraId="5ECE07CE" w14:textId="77777777" w:rsidR="00EF3AA5" w:rsidRPr="006B3BEB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B3BEB">
              <w:rPr>
                <w:rFonts w:ascii="Times New Roman" w:hAnsi="Times New Roman"/>
                <w:b/>
                <w:sz w:val="28"/>
                <w:szCs w:val="28"/>
              </w:rPr>
              <w:t xml:space="preserve">Student Number: </w:t>
            </w:r>
          </w:p>
        </w:tc>
        <w:tc>
          <w:tcPr>
            <w:tcW w:w="5907" w:type="dxa"/>
          </w:tcPr>
          <w:p w14:paraId="210E5EBA" w14:textId="77777777" w:rsidR="00EF3AA5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DC00EA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F3AA5" w14:paraId="12582BE7" w14:textId="77777777" w:rsidTr="00B03A85">
        <w:trPr>
          <w:jc w:val="center"/>
        </w:trPr>
        <w:tc>
          <w:tcPr>
            <w:tcW w:w="3823" w:type="dxa"/>
            <w:shd w:val="clear" w:color="auto" w:fill="FFF4DE"/>
          </w:tcPr>
          <w:p w14:paraId="325CBB3D" w14:textId="77777777" w:rsidR="00EF3AA5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B3BEB">
              <w:rPr>
                <w:rFonts w:ascii="Times New Roman" w:hAnsi="Times New Roman"/>
                <w:b/>
                <w:sz w:val="28"/>
                <w:szCs w:val="28"/>
              </w:rPr>
              <w:t>Class Day + Period</w:t>
            </w:r>
          </w:p>
          <w:p w14:paraId="2A87CF2E" w14:textId="77777777" w:rsidR="00EF3AA5" w:rsidRPr="006B3BEB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15EE6">
              <w:rPr>
                <w:rFonts w:ascii="Times New Roman" w:hAnsi="Times New Roman"/>
                <w:b/>
              </w:rPr>
              <w:t>(examples: Monday 2, Friday 3):</w:t>
            </w:r>
            <w:r w:rsidRPr="006B3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723DE25" w14:textId="77777777" w:rsidR="00EF3AA5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  <w:p w14:paraId="760E0163" w14:textId="77777777" w:rsidR="00EF3AA5" w:rsidRDefault="00EF3AA5" w:rsidP="00446F91">
            <w:pPr>
              <w:adjustRightInd w:val="0"/>
              <w:snapToGri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DC00EA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10BEE390" w14:textId="77777777" w:rsidR="00997FE3" w:rsidRPr="00722F55" w:rsidRDefault="00997FE3" w:rsidP="00B20751">
      <w:pPr>
        <w:snapToGrid w:val="0"/>
        <w:jc w:val="center"/>
        <w:rPr>
          <w:rFonts w:ascii="Arial" w:hAnsi="Arial" w:cs="Arial"/>
          <w:b/>
          <w:sz w:val="48"/>
          <w:szCs w:val="48"/>
        </w:rPr>
      </w:pPr>
    </w:p>
    <w:p w14:paraId="446C9EF9" w14:textId="3C4F823C" w:rsidR="00B20751" w:rsidRPr="00CE245E" w:rsidRDefault="00B20751" w:rsidP="00B20751">
      <w:pPr>
        <w:snapToGrid w:val="0"/>
        <w:jc w:val="center"/>
        <w:rPr>
          <w:rFonts w:ascii="Arial" w:hAnsi="Arial" w:cs="Arial"/>
          <w:b/>
          <w:i/>
          <w:iCs/>
          <w:sz w:val="72"/>
          <w:szCs w:val="72"/>
        </w:rPr>
      </w:pPr>
      <w:r w:rsidRPr="00CE245E">
        <w:rPr>
          <w:rFonts w:ascii="Arial" w:hAnsi="Arial" w:cs="Arial"/>
          <w:b/>
          <w:i/>
          <w:iCs/>
          <w:sz w:val="72"/>
          <w:szCs w:val="72"/>
        </w:rPr>
        <w:t>Baker</w:t>
      </w:r>
      <w:r w:rsidR="00EF3AA5" w:rsidRPr="00CE245E">
        <w:rPr>
          <w:rFonts w:ascii="Arial" w:hAnsi="Arial" w:cs="Arial"/>
          <w:b/>
          <w:i/>
          <w:iCs/>
          <w:sz w:val="72"/>
          <w:szCs w:val="72"/>
        </w:rPr>
        <w:t xml:space="preserve"> </w:t>
      </w:r>
      <w:r w:rsidRPr="00CE245E">
        <w:rPr>
          <w:rFonts w:ascii="Arial" w:hAnsi="Arial" w:cs="Arial"/>
          <w:b/>
          <w:i/>
          <w:iCs/>
          <w:sz w:val="72"/>
          <w:szCs w:val="72"/>
        </w:rPr>
        <w:t>Street</w:t>
      </w:r>
    </w:p>
    <w:p w14:paraId="4CB6A4FE" w14:textId="77777777" w:rsidR="00B20751" w:rsidRPr="00722F55" w:rsidRDefault="00B20751" w:rsidP="002A6905">
      <w:pPr>
        <w:snapToGrid w:val="0"/>
        <w:rPr>
          <w:rFonts w:ascii="Arial" w:hAnsi="Arial" w:cs="Arial"/>
          <w:sz w:val="32"/>
          <w:szCs w:val="32"/>
        </w:rPr>
      </w:pPr>
    </w:p>
    <w:p w14:paraId="57CECA80" w14:textId="49089999" w:rsidR="00BF688E" w:rsidRPr="00722F55" w:rsidRDefault="00B20751" w:rsidP="00B735B8">
      <w:pPr>
        <w:snapToGrid w:val="0"/>
        <w:spacing w:line="360" w:lineRule="auto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>Us</w:t>
      </w:r>
      <w:r w:rsidR="009F5738">
        <w:rPr>
          <w:rFonts w:ascii="Arial" w:hAnsi="Arial" w:cs="Arial"/>
          <w:sz w:val="32"/>
          <w:szCs w:val="32"/>
        </w:rPr>
        <w:t xml:space="preserve">e </w:t>
      </w:r>
      <w:r w:rsidRPr="00722F55">
        <w:rPr>
          <w:rFonts w:ascii="Arial" w:hAnsi="Arial" w:cs="Arial"/>
          <w:sz w:val="32"/>
          <w:szCs w:val="32"/>
        </w:rPr>
        <w:t>the hints</w:t>
      </w:r>
      <w:r w:rsidR="009F5738">
        <w:rPr>
          <w:rFonts w:ascii="Arial" w:hAnsi="Arial" w:cs="Arial"/>
          <w:sz w:val="32"/>
          <w:szCs w:val="32"/>
        </w:rPr>
        <w:t xml:space="preserve"> to complete the chart</w:t>
      </w:r>
      <w:r w:rsidRPr="00722F55">
        <w:rPr>
          <w:rFonts w:ascii="Arial" w:hAnsi="Arial" w:cs="Arial"/>
          <w:sz w:val="32"/>
          <w:szCs w:val="32"/>
        </w:rPr>
        <w:t>.</w:t>
      </w:r>
      <w:r w:rsidR="00BF688E" w:rsidRPr="00722F55">
        <w:rPr>
          <w:rFonts w:ascii="Arial" w:hAnsi="Arial" w:cs="Arial"/>
          <w:sz w:val="32"/>
          <w:szCs w:val="32"/>
        </w:rPr>
        <w:t xml:space="preserve"> </w:t>
      </w:r>
      <w:r w:rsidR="00BF688E" w:rsidRPr="00722F55">
        <w:rPr>
          <w:rFonts w:ascii="Arial" w:hAnsi="Arial" w:cs="Arial"/>
          <w:b/>
          <w:sz w:val="32"/>
          <w:szCs w:val="32"/>
          <w:u w:val="single"/>
        </w:rPr>
        <w:t>Please note:</w:t>
      </w:r>
    </w:p>
    <w:p w14:paraId="01C0C0EC" w14:textId="1FC1B39C" w:rsidR="00EF3AA5" w:rsidRPr="00722F55" w:rsidRDefault="00EF3AA5" w:rsidP="00D40397">
      <w:pPr>
        <w:snapToGrid w:val="0"/>
        <w:spacing w:line="400" w:lineRule="exact"/>
        <w:ind w:left="851" w:hanging="851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.  </w:t>
      </w:r>
      <w:r w:rsidRPr="00722F55">
        <w:rPr>
          <w:rFonts w:ascii="Arial" w:hAnsi="Arial" w:cs="Arial"/>
          <w:sz w:val="32"/>
          <w:szCs w:val="32"/>
        </w:rPr>
        <w:t xml:space="preserve">Do this assignment </w:t>
      </w:r>
      <w:r w:rsidRPr="00722F55">
        <w:rPr>
          <w:rFonts w:ascii="Arial" w:hAnsi="Arial" w:cs="Arial"/>
          <w:b/>
          <w:i/>
          <w:sz w:val="32"/>
          <w:szCs w:val="32"/>
          <w:u w:val="single"/>
        </w:rPr>
        <w:t>by yourself</w:t>
      </w:r>
      <w:r w:rsidRPr="00722F55">
        <w:rPr>
          <w:rFonts w:ascii="Arial" w:hAnsi="Arial" w:cs="Arial"/>
          <w:sz w:val="32"/>
          <w:szCs w:val="32"/>
        </w:rPr>
        <w:t>, not with a classmate.</w:t>
      </w:r>
    </w:p>
    <w:p w14:paraId="0C69F352" w14:textId="58044E47" w:rsidR="00EF3AA5" w:rsidRPr="00722F55" w:rsidRDefault="00EF3AA5" w:rsidP="00D40397">
      <w:pPr>
        <w:snapToGrid w:val="0"/>
        <w:spacing w:line="400" w:lineRule="exact"/>
        <w:ind w:left="851" w:hanging="851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2.  </w:t>
      </w:r>
      <w:r w:rsidRPr="00722F55">
        <w:rPr>
          <w:rFonts w:ascii="Arial" w:hAnsi="Arial" w:cs="Arial"/>
          <w:sz w:val="32"/>
          <w:szCs w:val="32"/>
        </w:rPr>
        <w:t>It must be turned in on the day that you do NOT do the Oral Communication Strategy Quiz</w:t>
      </w:r>
      <w:r w:rsidRPr="00722F55">
        <w:rPr>
          <w:rFonts w:ascii="Arial" w:hAnsi="Arial" w:cs="Arial"/>
          <w:sz w:val="32"/>
          <w:szCs w:val="32"/>
        </w:rPr>
        <w:t xml:space="preserve"> (i.e., the end-of-semester speaking test)</w:t>
      </w:r>
      <w:r w:rsidRPr="00722F55">
        <w:rPr>
          <w:rFonts w:ascii="Arial" w:hAnsi="Arial" w:cs="Arial"/>
          <w:sz w:val="32"/>
          <w:szCs w:val="32"/>
        </w:rPr>
        <w:t>.</w:t>
      </w:r>
    </w:p>
    <w:p w14:paraId="577DE04C" w14:textId="47A38FC8" w:rsidR="00EF3AA5" w:rsidRPr="00722F55" w:rsidRDefault="00EF3AA5" w:rsidP="00D40397">
      <w:pPr>
        <w:snapToGrid w:val="0"/>
        <w:spacing w:line="400" w:lineRule="exact"/>
        <w:ind w:left="851" w:hanging="851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>3.  Submit</w:t>
      </w:r>
      <w:r w:rsidRPr="00722F55">
        <w:rPr>
          <w:rFonts w:ascii="Arial" w:hAnsi="Arial" w:cs="Arial"/>
          <w:sz w:val="32"/>
          <w:szCs w:val="32"/>
        </w:rPr>
        <w:t xml:space="preserve"> it in </w:t>
      </w:r>
      <w:r w:rsidRPr="00722F55">
        <w:rPr>
          <w:rFonts w:ascii="Arial" w:hAnsi="Arial" w:cs="Arial"/>
          <w:b/>
          <w:i/>
          <w:sz w:val="32"/>
          <w:szCs w:val="32"/>
          <w:u w:val="single"/>
          <w:shd w:val="pct15" w:color="auto" w:fill="FFFFFF"/>
        </w:rPr>
        <w:t>at the beginning of class</w:t>
      </w:r>
      <w:r w:rsidRPr="00722F55">
        <w:rPr>
          <w:rFonts w:ascii="Arial" w:hAnsi="Arial" w:cs="Arial"/>
          <w:sz w:val="32"/>
          <w:szCs w:val="32"/>
        </w:rPr>
        <w:t>. There is a reason for this.</w:t>
      </w:r>
    </w:p>
    <w:p w14:paraId="6F6DCA48" w14:textId="708D990A" w:rsidR="00EF3AA5" w:rsidRPr="00722F55" w:rsidRDefault="00EF3AA5" w:rsidP="00D40397">
      <w:pPr>
        <w:snapToGrid w:val="0"/>
        <w:spacing w:line="400" w:lineRule="exact"/>
        <w:ind w:left="851" w:hanging="851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4.  </w:t>
      </w:r>
      <w:r w:rsidRPr="00722F55">
        <w:rPr>
          <w:rFonts w:ascii="Arial" w:hAnsi="Arial" w:cs="Arial"/>
          <w:sz w:val="32"/>
          <w:szCs w:val="32"/>
        </w:rPr>
        <w:t xml:space="preserve">This assignment counts for your </w:t>
      </w:r>
      <w:r w:rsidR="007F75AA" w:rsidRPr="00722F55">
        <w:rPr>
          <w:rFonts w:ascii="Arial" w:hAnsi="Arial" w:cs="Arial"/>
          <w:b/>
          <w:i/>
          <w:sz w:val="32"/>
          <w:szCs w:val="32"/>
          <w:u w:val="single"/>
        </w:rPr>
        <w:t>total class contribution</w:t>
      </w:r>
      <w:r w:rsidRPr="00722F55">
        <w:rPr>
          <w:rFonts w:ascii="Arial" w:hAnsi="Arial" w:cs="Arial"/>
          <w:b/>
          <w:iCs/>
          <w:sz w:val="32"/>
          <w:szCs w:val="32"/>
        </w:rPr>
        <w:t xml:space="preserve"> </w:t>
      </w:r>
      <w:r w:rsidRPr="00722F55">
        <w:rPr>
          <w:rFonts w:ascii="Arial" w:hAnsi="Arial" w:cs="Arial"/>
          <w:sz w:val="32"/>
          <w:szCs w:val="32"/>
        </w:rPr>
        <w:t xml:space="preserve">for the day that you don’t do the </w:t>
      </w:r>
      <w:r w:rsidRPr="00722F55">
        <w:rPr>
          <w:rFonts w:ascii="Arial" w:hAnsi="Arial" w:cs="Arial"/>
          <w:sz w:val="32"/>
          <w:szCs w:val="32"/>
        </w:rPr>
        <w:t>speaking test</w:t>
      </w:r>
      <w:r w:rsidRPr="00722F55">
        <w:rPr>
          <w:rFonts w:ascii="Arial" w:hAnsi="Arial" w:cs="Arial"/>
          <w:sz w:val="32"/>
          <w:szCs w:val="32"/>
        </w:rPr>
        <w:t>.</w:t>
      </w:r>
    </w:p>
    <w:p w14:paraId="2995B34D" w14:textId="325584A4" w:rsidR="00EF3AA5" w:rsidRPr="00722F55" w:rsidRDefault="00EF3AA5" w:rsidP="00D40397">
      <w:pPr>
        <w:snapToGrid w:val="0"/>
        <w:spacing w:line="400" w:lineRule="exact"/>
        <w:ind w:left="851" w:hanging="851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5.  </w:t>
      </w:r>
      <w:r w:rsidRPr="00722F55">
        <w:rPr>
          <w:rFonts w:ascii="Arial" w:hAnsi="Arial" w:cs="Arial"/>
          <w:sz w:val="32"/>
          <w:szCs w:val="32"/>
        </w:rPr>
        <w:t xml:space="preserve">Late papers </w:t>
      </w:r>
      <w:r w:rsidRPr="00722F55">
        <w:rPr>
          <w:rFonts w:ascii="Arial" w:hAnsi="Arial" w:cs="Arial"/>
          <w:b/>
          <w:i/>
          <w:sz w:val="32"/>
          <w:szCs w:val="32"/>
          <w:u w:val="single"/>
        </w:rPr>
        <w:t>will not be accepted</w:t>
      </w:r>
      <w:r w:rsidRPr="00722F55">
        <w:rPr>
          <w:rFonts w:ascii="Arial" w:hAnsi="Arial" w:cs="Arial"/>
          <w:sz w:val="32"/>
          <w:szCs w:val="32"/>
        </w:rPr>
        <w:t>.</w:t>
      </w:r>
    </w:p>
    <w:p w14:paraId="32575DA7" w14:textId="77777777" w:rsidR="00B20751" w:rsidRPr="00722F55" w:rsidRDefault="00B20751" w:rsidP="002A6905">
      <w:pPr>
        <w:snapToGrid w:val="0"/>
        <w:rPr>
          <w:rFonts w:ascii="Arial" w:hAnsi="Arial" w:cs="Arial"/>
          <w:sz w:val="32"/>
          <w:szCs w:val="32"/>
        </w:rPr>
      </w:pPr>
    </w:p>
    <w:p w14:paraId="75ABEB5B" w14:textId="77777777" w:rsidR="00B20751" w:rsidRPr="00722F55" w:rsidRDefault="00B20751" w:rsidP="002A6905">
      <w:pPr>
        <w:snapToGrid w:val="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113"/>
        <w:gridCol w:w="1573"/>
        <w:gridCol w:w="1417"/>
        <w:gridCol w:w="1340"/>
        <w:gridCol w:w="1450"/>
      </w:tblGrid>
      <w:tr w:rsidR="00E24BB3" w:rsidRPr="00722F55" w14:paraId="76FCC31C" w14:textId="77777777" w:rsidTr="006903B3">
        <w:trPr>
          <w:jc w:val="center"/>
        </w:trPr>
        <w:tc>
          <w:tcPr>
            <w:tcW w:w="1969" w:type="dxa"/>
            <w:shd w:val="clear" w:color="auto" w:fill="A6A6A6" w:themeFill="background1" w:themeFillShade="A6"/>
          </w:tcPr>
          <w:p w14:paraId="2531CD68" w14:textId="475D258C" w:rsidR="00E24BB3" w:rsidRPr="00722F55" w:rsidRDefault="00E24BB3" w:rsidP="00CD37D8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22F55">
              <w:rPr>
                <w:rFonts w:ascii="Arial" w:hAnsi="Arial" w:cs="Arial"/>
                <w:b/>
                <w:sz w:val="40"/>
                <w:szCs w:val="40"/>
              </w:rPr>
              <w:t>B</w:t>
            </w:r>
            <w:r w:rsidR="00DC39FC" w:rsidRPr="00722F55">
              <w:rPr>
                <w:rFonts w:ascii="Arial" w:hAnsi="Arial" w:cs="Arial"/>
                <w:b/>
                <w:sz w:val="40"/>
                <w:szCs w:val="40"/>
              </w:rPr>
              <w:t>AKER STREET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5849CDE" w14:textId="77777777" w:rsidR="00DC39FC" w:rsidRPr="00722F55" w:rsidRDefault="00DC39FC" w:rsidP="002A690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010A5" w14:textId="796EC25F" w:rsidR="00EF3AA5" w:rsidRPr="00722F55" w:rsidRDefault="00CA273A" w:rsidP="00EF3AA5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#</w:t>
            </w:r>
            <w:r w:rsidR="00E24BB3" w:rsidRPr="00722F55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  <w:p w14:paraId="02A1CDE0" w14:textId="3BE9B20F" w:rsidR="00EF3AA5" w:rsidRPr="00722F55" w:rsidRDefault="00EF3AA5" w:rsidP="00EF3AA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14:paraId="09E203ED" w14:textId="77777777" w:rsidR="00EF3AA5" w:rsidRPr="00722F55" w:rsidRDefault="00EF3AA5" w:rsidP="00EF3AA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E5CBF" w14:textId="2923B30B" w:rsidR="00EF3AA5" w:rsidRPr="00722F55" w:rsidRDefault="00CA273A" w:rsidP="00EF3AA5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#</w:t>
            </w:r>
            <w:r w:rsidR="00EF3AA5" w:rsidRPr="00722F55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EF3AA5" w:rsidRPr="00722F55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14:paraId="1463BB9B" w14:textId="2B82D86D" w:rsidR="00EF3AA5" w:rsidRPr="00722F55" w:rsidRDefault="00EF3AA5" w:rsidP="002A690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EBD6161" w14:textId="77777777" w:rsidR="00EF3AA5" w:rsidRPr="00722F55" w:rsidRDefault="00EF3AA5" w:rsidP="00EF3AA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DC15" w14:textId="5998827D" w:rsidR="00EF3AA5" w:rsidRPr="00722F55" w:rsidRDefault="00CA273A" w:rsidP="00EF3AA5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#</w:t>
            </w:r>
            <w:r w:rsidR="00EF3AA5" w:rsidRPr="00722F55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EF3AA5" w:rsidRPr="00722F55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  <w:p w14:paraId="5120E9C0" w14:textId="326FC1AF" w:rsidR="00EF3AA5" w:rsidRPr="00722F55" w:rsidRDefault="00EF3AA5" w:rsidP="002A690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</w:tcPr>
          <w:p w14:paraId="024DAE9E" w14:textId="77777777" w:rsidR="00EF3AA5" w:rsidRPr="00722F55" w:rsidRDefault="00EF3AA5" w:rsidP="00EF3AA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00386" w14:textId="4AD2D8EA" w:rsidR="00EF3AA5" w:rsidRPr="00722F55" w:rsidRDefault="00CA273A" w:rsidP="00EF3AA5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#</w:t>
            </w:r>
            <w:r w:rsidR="00EF3AA5" w:rsidRPr="00722F55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EF3AA5" w:rsidRPr="00722F55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  <w:p w14:paraId="76B43D51" w14:textId="5C906461" w:rsidR="00EF3AA5" w:rsidRPr="00722F55" w:rsidRDefault="00EF3AA5" w:rsidP="002A690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14:paraId="793097D8" w14:textId="77777777" w:rsidR="00EF3AA5" w:rsidRPr="00722F55" w:rsidRDefault="00EF3AA5" w:rsidP="00EF3AA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3E2C0" w14:textId="15D86B3E" w:rsidR="00EF3AA5" w:rsidRPr="00722F55" w:rsidRDefault="00CA273A" w:rsidP="00EF3AA5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#</w:t>
            </w:r>
            <w:r w:rsidR="00EF3AA5" w:rsidRPr="00722F55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  <w:p w14:paraId="7BA15312" w14:textId="6C22FB2E" w:rsidR="00EF3AA5" w:rsidRPr="00722F55" w:rsidRDefault="00EF3AA5" w:rsidP="002A690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BB3" w:rsidRPr="00722F55" w14:paraId="4CE7894C" w14:textId="77777777" w:rsidTr="006903B3">
        <w:trPr>
          <w:trHeight w:val="1073"/>
          <w:jc w:val="center"/>
        </w:trPr>
        <w:tc>
          <w:tcPr>
            <w:tcW w:w="1969" w:type="dxa"/>
            <w:shd w:val="clear" w:color="auto" w:fill="D9D9D9" w:themeFill="background1" w:themeFillShade="D9"/>
          </w:tcPr>
          <w:p w14:paraId="5B66CEBF" w14:textId="77777777" w:rsidR="00CD37D8" w:rsidRPr="00722F55" w:rsidRDefault="00CD37D8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3B0FD" w14:textId="77777777" w:rsidR="00E24BB3" w:rsidRPr="00722F55" w:rsidRDefault="00E24BB3" w:rsidP="00CD37D8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22F55">
              <w:rPr>
                <w:rFonts w:ascii="Arial" w:hAnsi="Arial" w:cs="Arial"/>
                <w:b/>
                <w:sz w:val="40"/>
                <w:szCs w:val="40"/>
              </w:rPr>
              <w:t>Name</w:t>
            </w:r>
          </w:p>
          <w:p w14:paraId="02D0BE06" w14:textId="1A08B725" w:rsidR="006903B3" w:rsidRPr="00722F55" w:rsidRDefault="006903B3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CD11FC6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1D1698D7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</w:tcPr>
          <w:p w14:paraId="0CD9B17A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06F22D7A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0DE2DB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13C762BC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0" w:type="dxa"/>
          </w:tcPr>
          <w:p w14:paraId="4325A593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63238FBA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0" w:type="dxa"/>
          </w:tcPr>
          <w:p w14:paraId="443F3269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664DACB5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4BB3" w:rsidRPr="00722F55" w14:paraId="575161A6" w14:textId="77777777" w:rsidTr="006903B3">
        <w:trPr>
          <w:trHeight w:val="988"/>
          <w:jc w:val="center"/>
        </w:trPr>
        <w:tc>
          <w:tcPr>
            <w:tcW w:w="1969" w:type="dxa"/>
            <w:shd w:val="clear" w:color="auto" w:fill="D9D9D9" w:themeFill="background1" w:themeFillShade="D9"/>
          </w:tcPr>
          <w:p w14:paraId="62999DE8" w14:textId="77777777" w:rsidR="006903B3" w:rsidRPr="00722F55" w:rsidRDefault="006903B3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5B31E" w14:textId="54A5401E" w:rsidR="00E24BB3" w:rsidRPr="00722F55" w:rsidRDefault="00E24BB3" w:rsidP="00CD37D8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22F55">
              <w:rPr>
                <w:rFonts w:ascii="Arial" w:hAnsi="Arial" w:cs="Arial"/>
                <w:b/>
                <w:sz w:val="40"/>
                <w:szCs w:val="40"/>
              </w:rPr>
              <w:t>Marital</w:t>
            </w:r>
            <w:r w:rsidR="00CD37D8" w:rsidRPr="00722F5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722F55">
              <w:rPr>
                <w:rFonts w:ascii="Arial" w:hAnsi="Arial" w:cs="Arial"/>
                <w:b/>
                <w:sz w:val="40"/>
                <w:szCs w:val="40"/>
              </w:rPr>
              <w:t>Status</w:t>
            </w:r>
          </w:p>
          <w:p w14:paraId="698B17E0" w14:textId="35FE8D8F" w:rsidR="006903B3" w:rsidRPr="00722F55" w:rsidRDefault="006903B3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05B8C9DC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181FE277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</w:tcPr>
          <w:p w14:paraId="3A7A01B0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1A3FACE6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91E7BB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17D8B9D7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0" w:type="dxa"/>
          </w:tcPr>
          <w:p w14:paraId="130F1D17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705E2F1D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0" w:type="dxa"/>
          </w:tcPr>
          <w:p w14:paraId="3BA8B5D6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68426CB6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4BB3" w:rsidRPr="00722F55" w14:paraId="5C8D8A24" w14:textId="77777777" w:rsidTr="006903B3">
        <w:trPr>
          <w:trHeight w:val="975"/>
          <w:jc w:val="center"/>
        </w:trPr>
        <w:tc>
          <w:tcPr>
            <w:tcW w:w="1969" w:type="dxa"/>
            <w:shd w:val="clear" w:color="auto" w:fill="D9D9D9" w:themeFill="background1" w:themeFillShade="D9"/>
          </w:tcPr>
          <w:p w14:paraId="2EDB6737" w14:textId="77777777" w:rsidR="00CD37D8" w:rsidRPr="00722F55" w:rsidRDefault="00CD37D8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E8CBA" w14:textId="77777777" w:rsidR="00E24BB3" w:rsidRPr="00722F55" w:rsidRDefault="00E24BB3" w:rsidP="00CD37D8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22F55">
              <w:rPr>
                <w:rFonts w:ascii="Arial" w:hAnsi="Arial" w:cs="Arial"/>
                <w:b/>
                <w:sz w:val="40"/>
                <w:szCs w:val="40"/>
              </w:rPr>
              <w:t>Pet</w:t>
            </w:r>
          </w:p>
          <w:p w14:paraId="174C10EE" w14:textId="70169EEA" w:rsidR="006903B3" w:rsidRPr="00722F55" w:rsidRDefault="006903B3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20EF68FE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5C323ECB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</w:tcPr>
          <w:p w14:paraId="3A050E25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0E9FE4C4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B90353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2717DFB6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0" w:type="dxa"/>
          </w:tcPr>
          <w:p w14:paraId="7D0E0FC3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59EE1EE9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1BE1F50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1F24A9A9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4BB3" w:rsidRPr="00722F55" w14:paraId="6A2169FE" w14:textId="77777777" w:rsidTr="006903B3">
        <w:trPr>
          <w:trHeight w:val="975"/>
          <w:jc w:val="center"/>
        </w:trPr>
        <w:tc>
          <w:tcPr>
            <w:tcW w:w="1969" w:type="dxa"/>
            <w:shd w:val="clear" w:color="auto" w:fill="D9D9D9" w:themeFill="background1" w:themeFillShade="D9"/>
          </w:tcPr>
          <w:p w14:paraId="2EBA248D" w14:textId="77777777" w:rsidR="00CD37D8" w:rsidRPr="00722F55" w:rsidRDefault="00CD37D8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81875" w14:textId="77777777" w:rsidR="00E24BB3" w:rsidRPr="00722F55" w:rsidRDefault="00E24BB3" w:rsidP="00CD37D8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22F55">
              <w:rPr>
                <w:rFonts w:ascii="Arial" w:hAnsi="Arial" w:cs="Arial"/>
                <w:b/>
                <w:sz w:val="40"/>
                <w:szCs w:val="40"/>
              </w:rPr>
              <w:t>Book</w:t>
            </w:r>
          </w:p>
          <w:p w14:paraId="4701FDCB" w14:textId="3619114F" w:rsidR="006903B3" w:rsidRPr="00722F55" w:rsidRDefault="006903B3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046CFAA0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327220E0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</w:tcPr>
          <w:p w14:paraId="509D0A9B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5F63F9D4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8CC174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19742CA9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0" w:type="dxa"/>
          </w:tcPr>
          <w:p w14:paraId="3C90EA26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18E1FF6D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A8519BE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3110BCA2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4BB3" w:rsidRPr="00722F55" w14:paraId="2F8A7739" w14:textId="77777777" w:rsidTr="006903B3">
        <w:trPr>
          <w:trHeight w:val="1131"/>
          <w:jc w:val="center"/>
        </w:trPr>
        <w:tc>
          <w:tcPr>
            <w:tcW w:w="1969" w:type="dxa"/>
            <w:shd w:val="clear" w:color="auto" w:fill="D9D9D9" w:themeFill="background1" w:themeFillShade="D9"/>
          </w:tcPr>
          <w:p w14:paraId="05906D13" w14:textId="77777777" w:rsidR="00CD37D8" w:rsidRPr="00722F55" w:rsidRDefault="00CD37D8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54D5C" w14:textId="77777777" w:rsidR="00E24BB3" w:rsidRPr="00722F55" w:rsidRDefault="00E24BB3" w:rsidP="00CD37D8">
            <w:pPr>
              <w:snapToGrid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22F55">
              <w:rPr>
                <w:rFonts w:ascii="Arial" w:hAnsi="Arial" w:cs="Arial"/>
                <w:b/>
                <w:sz w:val="40"/>
                <w:szCs w:val="40"/>
              </w:rPr>
              <w:t>Drink</w:t>
            </w:r>
          </w:p>
          <w:p w14:paraId="6279ACC8" w14:textId="48D09928" w:rsidR="006903B3" w:rsidRPr="00722F55" w:rsidRDefault="006903B3" w:rsidP="00CD37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5EF91516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70E65BC1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</w:tcPr>
          <w:p w14:paraId="7B045839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505AF8EB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8FA573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4D0C284F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40" w:type="dxa"/>
          </w:tcPr>
          <w:p w14:paraId="48400A4C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66734FD7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52AFEDD" w14:textId="77777777" w:rsidR="00E24BB3" w:rsidRDefault="00E24BB3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  <w:p w14:paraId="70CACF95" w14:textId="77777777" w:rsidR="006F6C70" w:rsidRPr="00722F55" w:rsidRDefault="006F6C70" w:rsidP="002A6905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E0C955A" w14:textId="77777777" w:rsidR="00E24BB3" w:rsidRPr="00722F55" w:rsidRDefault="00E24BB3" w:rsidP="002A6905">
      <w:pPr>
        <w:snapToGrid w:val="0"/>
        <w:rPr>
          <w:rFonts w:ascii="Arial" w:hAnsi="Arial" w:cs="Arial"/>
          <w:sz w:val="32"/>
          <w:szCs w:val="32"/>
        </w:rPr>
      </w:pPr>
    </w:p>
    <w:p w14:paraId="10586AC6" w14:textId="77777777" w:rsidR="00083686" w:rsidRDefault="00083686" w:rsidP="00083686">
      <w:pPr>
        <w:snapToGrid w:val="0"/>
        <w:spacing w:line="480" w:lineRule="auto"/>
        <w:rPr>
          <w:rFonts w:ascii="Arial" w:hAnsi="Arial" w:cs="Arial"/>
          <w:b/>
          <w:sz w:val="32"/>
          <w:szCs w:val="32"/>
        </w:rPr>
      </w:pPr>
    </w:p>
    <w:p w14:paraId="6633E934" w14:textId="0161647B" w:rsidR="00B735B8" w:rsidRPr="00722F55" w:rsidRDefault="00E84DF3" w:rsidP="00083686">
      <w:pPr>
        <w:snapToGrid w:val="0"/>
        <w:spacing w:line="480" w:lineRule="auto"/>
        <w:rPr>
          <w:rFonts w:ascii="Arial" w:hAnsi="Arial" w:cs="Arial"/>
          <w:b/>
          <w:sz w:val="32"/>
          <w:szCs w:val="32"/>
        </w:rPr>
      </w:pPr>
      <w:r w:rsidRPr="00722F55">
        <w:rPr>
          <w:rFonts w:ascii="Arial" w:hAnsi="Arial" w:cs="Arial"/>
          <w:b/>
          <w:sz w:val="32"/>
          <w:szCs w:val="32"/>
        </w:rPr>
        <w:t>Hints:</w:t>
      </w:r>
    </w:p>
    <w:p w14:paraId="15033ECD" w14:textId="78C6EB23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 xml:space="preserve">Miss </w:t>
      </w:r>
      <w:proofErr w:type="spellStart"/>
      <w:r w:rsidR="002A6905" w:rsidRPr="00722F55">
        <w:rPr>
          <w:rFonts w:ascii="Arial" w:hAnsi="Arial" w:cs="Arial"/>
          <w:sz w:val="32"/>
          <w:szCs w:val="32"/>
        </w:rPr>
        <w:t>Dudd</w:t>
      </w:r>
      <w:proofErr w:type="spellEnd"/>
      <w:r w:rsidR="002A6905" w:rsidRPr="00722F55">
        <w:rPr>
          <w:rFonts w:ascii="Arial" w:hAnsi="Arial" w:cs="Arial"/>
          <w:sz w:val="32"/>
          <w:szCs w:val="32"/>
        </w:rPr>
        <w:t xml:space="preserve"> owns a dog.</w:t>
      </w:r>
    </w:p>
    <w:p w14:paraId="388CFD43" w14:textId="02378AF7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2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woman at Number 12 has two pets: a tortoise and a rabbit.</w:t>
      </w:r>
    </w:p>
    <w:p w14:paraId="19F46129" w14:textId="27DAD2EA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3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dog owner drinks beer.</w:t>
      </w:r>
    </w:p>
    <w:p w14:paraId="697DA3CD" w14:textId="10DA22CB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4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Mr. Abraham is a widower; his neighbor is divorced.</w:t>
      </w:r>
    </w:p>
    <w:p w14:paraId="26A8704D" w14:textId="1B7590AD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5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Mrs. Evans is married.</w:t>
      </w:r>
    </w:p>
    <w:p w14:paraId="541A81B8" w14:textId="083C08E7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6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married woman reads thrillers.</w:t>
      </w:r>
    </w:p>
    <w:p w14:paraId="54ADB06E" w14:textId="022E4769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7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woman who likes coffee does not own a pet.</w:t>
      </w:r>
    </w:p>
    <w:p w14:paraId="59FC75E6" w14:textId="44216AE3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8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N</w:t>
      </w:r>
      <w:r w:rsidR="00967CD1">
        <w:rPr>
          <w:rFonts w:ascii="Arial" w:hAnsi="Arial" w:cs="Arial"/>
          <w:sz w:val="32"/>
          <w:szCs w:val="32"/>
        </w:rPr>
        <w:t>umber</w:t>
      </w:r>
      <w:r w:rsidR="002A6905" w:rsidRPr="00722F55">
        <w:rPr>
          <w:rFonts w:ascii="Arial" w:hAnsi="Arial" w:cs="Arial"/>
          <w:sz w:val="32"/>
          <w:szCs w:val="32"/>
        </w:rPr>
        <w:t xml:space="preserve"> 18 is the only house without a pet.</w:t>
      </w:r>
    </w:p>
    <w:p w14:paraId="5635FB00" w14:textId="75892EB9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9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 xml:space="preserve">There are five pets on Baker Street: a cat, a dog, a canary, </w:t>
      </w:r>
      <w:r w:rsidR="00722F55" w:rsidRPr="00722F55">
        <w:rPr>
          <w:rFonts w:ascii="Arial" w:hAnsi="Arial" w:cs="Arial"/>
          <w:sz w:val="32"/>
          <w:szCs w:val="32"/>
        </w:rPr>
        <w:t>a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rabbit, and a tortoise.</w:t>
      </w:r>
    </w:p>
    <w:p w14:paraId="27DE64D9" w14:textId="1D171F86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0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bachelor likes historical novels.</w:t>
      </w:r>
    </w:p>
    <w:p w14:paraId="499B666A" w14:textId="1B211E1D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1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Mr. Abraham cannot read. He watches TV.</w:t>
      </w:r>
    </w:p>
    <w:p w14:paraId="4BB673D1" w14:textId="608D0E7B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2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widower and widow like beer.</w:t>
      </w:r>
    </w:p>
    <w:p w14:paraId="7C1DCB18" w14:textId="1E717D9F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3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Mrs. Burt likes to read books by Charles Dickens.</w:t>
      </w:r>
    </w:p>
    <w:p w14:paraId="4D5E523D" w14:textId="02ECF6AF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4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whisky drinker owns a canary.</w:t>
      </w:r>
    </w:p>
    <w:p w14:paraId="48DFF0EF" w14:textId="57C05AB5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5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dog owner living next to the bachelor likes love stories.</w:t>
      </w:r>
    </w:p>
    <w:p w14:paraId="51F0D379" w14:textId="0964C85F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6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 xml:space="preserve">Mr. Charles lives between Miss </w:t>
      </w:r>
      <w:proofErr w:type="spellStart"/>
      <w:r w:rsidR="002A6905" w:rsidRPr="00722F55">
        <w:rPr>
          <w:rFonts w:ascii="Arial" w:hAnsi="Arial" w:cs="Arial"/>
          <w:sz w:val="32"/>
          <w:szCs w:val="32"/>
        </w:rPr>
        <w:t>Dudd</w:t>
      </w:r>
      <w:proofErr w:type="spellEnd"/>
      <w:r w:rsidR="002A6905" w:rsidRPr="00722F55">
        <w:rPr>
          <w:rFonts w:ascii="Arial" w:hAnsi="Arial" w:cs="Arial"/>
          <w:sz w:val="32"/>
          <w:szCs w:val="32"/>
        </w:rPr>
        <w:t xml:space="preserve"> and Mrs. Burt.</w:t>
      </w:r>
    </w:p>
    <w:p w14:paraId="1BEA7089" w14:textId="7A679D3B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7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married woman drinks wine.</w:t>
      </w:r>
    </w:p>
    <w:p w14:paraId="77EB5C2E" w14:textId="7407CD87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 xml:space="preserve">18.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pet at Number 14 is a dog.</w:t>
      </w:r>
    </w:p>
    <w:p w14:paraId="73A59694" w14:textId="6A649FDD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>19.</w:t>
      </w:r>
      <w:r w:rsidR="002A6905" w:rsidRPr="00722F55">
        <w:rPr>
          <w:rFonts w:ascii="Arial" w:hAnsi="Arial" w:cs="Arial"/>
          <w:sz w:val="32"/>
          <w:szCs w:val="32"/>
        </w:rPr>
        <w:t xml:space="preserve">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Mr. Abraham lives at Number 20.</w:t>
      </w:r>
    </w:p>
    <w:p w14:paraId="037AEA30" w14:textId="3155C9D0" w:rsidR="00E84DF3" w:rsidRPr="00722F55" w:rsidRDefault="00E84DF3" w:rsidP="00083686">
      <w:pPr>
        <w:adjustRightInd w:val="0"/>
        <w:snapToGrid w:val="0"/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22F55">
        <w:rPr>
          <w:rFonts w:ascii="Arial" w:hAnsi="Arial" w:cs="Arial"/>
          <w:sz w:val="32"/>
          <w:szCs w:val="32"/>
        </w:rPr>
        <w:t>20.</w:t>
      </w:r>
      <w:r w:rsidR="002A6905" w:rsidRPr="00722F55">
        <w:rPr>
          <w:rFonts w:ascii="Arial" w:hAnsi="Arial" w:cs="Arial"/>
          <w:sz w:val="32"/>
          <w:szCs w:val="32"/>
        </w:rPr>
        <w:t xml:space="preserve"> </w:t>
      </w:r>
      <w:r w:rsidR="0005259F" w:rsidRPr="00722F55">
        <w:rPr>
          <w:rFonts w:ascii="Arial" w:hAnsi="Arial" w:cs="Arial"/>
          <w:sz w:val="32"/>
          <w:szCs w:val="32"/>
        </w:rPr>
        <w:t xml:space="preserve"> </w:t>
      </w:r>
      <w:r w:rsidR="002A6905" w:rsidRPr="00722F55">
        <w:rPr>
          <w:rFonts w:ascii="Arial" w:hAnsi="Arial" w:cs="Arial"/>
          <w:sz w:val="32"/>
          <w:szCs w:val="32"/>
        </w:rPr>
        <w:t>The dog owner and the cat</w:t>
      </w:r>
      <w:r w:rsidR="00B735B8" w:rsidRPr="00722F55">
        <w:rPr>
          <w:rFonts w:ascii="Arial" w:hAnsi="Arial" w:cs="Arial"/>
          <w:sz w:val="32"/>
          <w:szCs w:val="32"/>
        </w:rPr>
        <w:t xml:space="preserve"> owner do not live next to each </w:t>
      </w:r>
      <w:r w:rsidR="002A6905" w:rsidRPr="00722F55">
        <w:rPr>
          <w:rFonts w:ascii="Arial" w:hAnsi="Arial" w:cs="Arial"/>
          <w:sz w:val="32"/>
          <w:szCs w:val="32"/>
        </w:rPr>
        <w:t>other.</w:t>
      </w:r>
    </w:p>
    <w:p w14:paraId="3F93ECD1" w14:textId="77777777" w:rsidR="00E24BB3" w:rsidRPr="00722F55" w:rsidRDefault="00E24BB3" w:rsidP="00083686">
      <w:pPr>
        <w:adjustRightInd w:val="0"/>
        <w:snapToGrid w:val="0"/>
        <w:spacing w:line="360" w:lineRule="auto"/>
        <w:rPr>
          <w:rFonts w:ascii="Arial" w:hAnsi="Arial" w:cs="Arial"/>
          <w:sz w:val="32"/>
          <w:szCs w:val="32"/>
        </w:rPr>
      </w:pPr>
    </w:p>
    <w:sectPr w:rsidR="00E24BB3" w:rsidRPr="00722F55" w:rsidSect="008820C3">
      <w:headerReference w:type="default" r:id="rId7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BECB" w14:textId="77777777" w:rsidR="00CA0702" w:rsidRDefault="00CA0702" w:rsidP="00C07481">
      <w:r>
        <w:separator/>
      </w:r>
    </w:p>
  </w:endnote>
  <w:endnote w:type="continuationSeparator" w:id="0">
    <w:p w14:paraId="0A51BDEB" w14:textId="77777777" w:rsidR="00CA0702" w:rsidRDefault="00CA0702" w:rsidP="00C0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4EF0" w14:textId="77777777" w:rsidR="00CA0702" w:rsidRDefault="00CA0702" w:rsidP="00C07481">
      <w:r>
        <w:separator/>
      </w:r>
    </w:p>
  </w:footnote>
  <w:footnote w:type="continuationSeparator" w:id="0">
    <w:p w14:paraId="6447C2B1" w14:textId="77777777" w:rsidR="00CA0702" w:rsidRDefault="00CA0702" w:rsidP="00C0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0E24" w14:textId="2CCBB0B5" w:rsidR="00C07481" w:rsidRPr="00C07481" w:rsidRDefault="00C07481" w:rsidP="00C07481">
    <w:pPr>
      <w:pStyle w:val="Header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  <w:lang w:val="en-AU"/>
      </w:rPr>
    </w:pPr>
    <w:r w:rsidRPr="00C07481">
      <w:rPr>
        <w:rFonts w:ascii="Times New Roman" w:hAnsi="Times New Roman" w:cs="Times New Roman"/>
        <w:color w:val="A6A6A6" w:themeColor="background1" w:themeShade="A6"/>
        <w:sz w:val="18"/>
        <w:szCs w:val="18"/>
        <w:lang w:val="en-AU"/>
      </w:rPr>
      <w:t>[v2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B3"/>
    <w:rsid w:val="0005259F"/>
    <w:rsid w:val="00077BC3"/>
    <w:rsid w:val="00083686"/>
    <w:rsid w:val="001902C7"/>
    <w:rsid w:val="002A6905"/>
    <w:rsid w:val="002D30B3"/>
    <w:rsid w:val="003A62E0"/>
    <w:rsid w:val="004A50C3"/>
    <w:rsid w:val="00633E32"/>
    <w:rsid w:val="006353E0"/>
    <w:rsid w:val="006903B3"/>
    <w:rsid w:val="006A53EC"/>
    <w:rsid w:val="006F27CD"/>
    <w:rsid w:val="006F6C70"/>
    <w:rsid w:val="00722F55"/>
    <w:rsid w:val="0075322D"/>
    <w:rsid w:val="007926E8"/>
    <w:rsid w:val="007F75AA"/>
    <w:rsid w:val="00805622"/>
    <w:rsid w:val="008820C3"/>
    <w:rsid w:val="008C701A"/>
    <w:rsid w:val="00920E8A"/>
    <w:rsid w:val="009536F6"/>
    <w:rsid w:val="00967CD1"/>
    <w:rsid w:val="00997FE3"/>
    <w:rsid w:val="009F5738"/>
    <w:rsid w:val="00AB6F64"/>
    <w:rsid w:val="00AC7481"/>
    <w:rsid w:val="00B03A85"/>
    <w:rsid w:val="00B20751"/>
    <w:rsid w:val="00B735B8"/>
    <w:rsid w:val="00BF688E"/>
    <w:rsid w:val="00C07481"/>
    <w:rsid w:val="00C573B6"/>
    <w:rsid w:val="00C67DB7"/>
    <w:rsid w:val="00CA0702"/>
    <w:rsid w:val="00CA273A"/>
    <w:rsid w:val="00CB58EE"/>
    <w:rsid w:val="00CD37D8"/>
    <w:rsid w:val="00CE245E"/>
    <w:rsid w:val="00D40397"/>
    <w:rsid w:val="00D659DD"/>
    <w:rsid w:val="00D752D9"/>
    <w:rsid w:val="00D86CBF"/>
    <w:rsid w:val="00DC39FC"/>
    <w:rsid w:val="00E24BB3"/>
    <w:rsid w:val="00E84DF3"/>
    <w:rsid w:val="00EF3AA5"/>
    <w:rsid w:val="00F050BD"/>
    <w:rsid w:val="00F51897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12D77"/>
  <w14:defaultImageDpi w14:val="300"/>
  <w15:docId w15:val="{A2704A9D-395B-3A45-AD31-27AC6D2E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88E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C07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481"/>
  </w:style>
  <w:style w:type="paragraph" w:styleId="Footer">
    <w:name w:val="footer"/>
    <w:basedOn w:val="Normal"/>
    <w:link w:val="FooterChar"/>
    <w:uiPriority w:val="99"/>
    <w:unhideWhenUsed/>
    <w:rsid w:val="00C07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A2EF2-7FF9-494E-9B3E-D1991189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As Usua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recht Brian</dc:creator>
  <cp:keywords/>
  <dc:description/>
  <cp:lastModifiedBy>rubrecht</cp:lastModifiedBy>
  <cp:revision>46</cp:revision>
  <dcterms:created xsi:type="dcterms:W3CDTF">2015-01-28T04:25:00Z</dcterms:created>
  <dcterms:modified xsi:type="dcterms:W3CDTF">2024-06-27T03:47:00Z</dcterms:modified>
</cp:coreProperties>
</file>